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C64BE" w:rsidRDefault="00377E32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>УЧЕБНЫЙ КОРПУС</w:t>
      </w: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480" w:type="pct"/>
        <w:tblInd w:w="-601" w:type="dxa"/>
        <w:tblLayout w:type="fixed"/>
        <w:tblLook w:val="04A0"/>
      </w:tblPr>
      <w:tblGrid>
        <w:gridCol w:w="3261"/>
        <w:gridCol w:w="1843"/>
        <w:gridCol w:w="1842"/>
        <w:gridCol w:w="1843"/>
        <w:gridCol w:w="1701"/>
      </w:tblGrid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Pr="00FB64EF" w:rsidRDefault="00A20737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47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FB64EF" w:rsidRPr="00FB64EF" w:rsidRDefault="00DC64BE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57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FB64EF" w:rsidRPr="00FB64EF" w:rsidRDefault="00A9567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8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FB64EF" w:rsidRPr="00FB64EF" w:rsidRDefault="005A40B8" w:rsidP="008F0E7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9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ХОДНАЯ ГРУППА И ПУТИ ДВИЖЕНИЯ </w:t>
            </w:r>
            <w:r w:rsidR="00356EBC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ОНЕ ОКАЗАНИЯ УСЛУГ</w:t>
            </w:r>
          </w:p>
        </w:tc>
        <w:tc>
          <w:tcPr>
            <w:tcW w:w="1843" w:type="dxa"/>
            <w:hideMark/>
          </w:tcPr>
          <w:p w:rsidR="00FB64EF" w:rsidRDefault="007765AE" w:rsidP="00B51ED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9" type="#_x0000_t120" style="position:absolute;margin-left:23.05pt;margin-top:9.9pt;width:36pt;height:36pt;z-index:251669504;mso-position-horizontal-relative:text;mso-position-vertical-relative:text" fillcolor="#00b050"/>
              </w:pict>
            </w:r>
          </w:p>
          <w:p w:rsidR="00CA6F13" w:rsidRDefault="00CA6F13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63C5" w:rsidRPr="00FB64EF" w:rsidRDefault="000E63C5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29" type="#_x0000_t120" style="position:absolute;left:0;text-align:left;margin-left:20.75pt;margin-top:9.9pt;width:36pt;height:36pt;z-index:25165926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0" type="#_x0000_t120" style="position:absolute;left:0;text-align:left;margin-left:26.65pt;margin-top:9.9pt;width:36pt;height:36pt;z-index:25166028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1" type="#_x0000_t120" style="position:absolute;left:0;text-align:left;margin-left:20.45pt;margin-top:9.9pt;width:36pt;height:36pt;z-index:251661312;mso-position-horizontal-relative:text;mso-position-vertical-relative:text" fillcolor="#00b050"/>
              </w:pict>
            </w:r>
          </w:p>
        </w:tc>
      </w:tr>
      <w:tr w:rsidR="005A40B8" w:rsidRPr="00FB64EF" w:rsidTr="008F0E75">
        <w:trPr>
          <w:trHeight w:val="1052"/>
        </w:trPr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03316" w:rsidRPr="00EF0ACF" w:rsidRDefault="00D03316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Default="00B51ED0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32" type="#_x0000_t120" style="position:absolute;margin-left:23.05pt;margin-top:-.95pt;width:36pt;height:36pt;z-index:251662336" fillcolor="yellow"/>
              </w:pict>
            </w:r>
          </w:p>
          <w:p w:rsidR="00D03316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3316" w:rsidRPr="00FB64EF" w:rsidRDefault="00D03316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3" type="#_x0000_t120" style="position:absolute;left:0;text-align:left;margin-left:20.75pt;margin-top:12.85pt;width:36pt;height:36pt;z-index:251663360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4" type="#_x0000_t120" style="position:absolute;left:0;text-align:left;margin-left:26.65pt;margin-top:12.85pt;width:36pt;height:36pt;z-index:251664384;mso-position-horizontal-relative:text;mso-position-vertical-relative:text" fillcolor="yellow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5" type="#_x0000_t120" style="position:absolute;left:0;text-align:left;margin-left:20.45pt;margin-top:12.85pt;width:36pt;height:36pt;z-index:251665408;mso-position-horizontal-relative:text;mso-position-vertical-relative:text" fillcolor="red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РРИТОРИЯ ОБРАЗОВАТЕЛЬНОЙ ОРГАНИЗАЦИИ</w:t>
            </w:r>
          </w:p>
          <w:p w:rsidR="00356EBC" w:rsidRPr="00EF0ACF" w:rsidRDefault="00356EBC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FB64EF" w:rsidRDefault="00FB64EF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Default="00B51ED0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6" type="#_x0000_t120" style="position:absolute;margin-left:23.05pt;margin-top:-.5pt;width:36pt;height:36pt;z-index:251666432" fillcolor="#00b050"/>
              </w:pict>
            </w:r>
          </w:p>
          <w:p w:rsidR="00356EBC" w:rsidRPr="00FB64EF" w:rsidRDefault="00356EBC" w:rsidP="00B5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120" style="position:absolute;left:0;text-align:left;margin-left:20.75pt;margin-top:13.3pt;width:36pt;height:36pt;z-index:251667456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Default="00FB64EF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6EBC" w:rsidRPr="00FB64EF" w:rsidRDefault="00B51ED0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120" style="position:absolute;left:0;text-align:left;margin-left:22.05pt;margin-top:-.5pt;width:36pt;height:36pt;z-index:251668480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28" type="#_x0000_t120" style="position:absolute;left:0;text-align:left;margin-left:20.35pt;margin-top:13.3pt;width:36pt;height:36pt;z-index:251658240;mso-position-horizontal-relative:text;mso-position-vertical-relative:text" fillcolor="yellow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356EBC" w:rsidRPr="00377E32" w:rsidRDefault="00377E32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0" type="#_x0000_t120" style="position:absolute;left:0;text-align:left;margin-left:23.05pt;margin-top:14.25pt;width:36pt;height:36pt;z-index:251670528;mso-position-horizontal-relative:text;mso-position-vertical-relative:text" fillcolor="#00b050"/>
              </w:pict>
            </w: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1" type="#_x0000_t120" style="position:absolute;left:0;text-align:left;margin-left:20.75pt;margin-top:14.25pt;width:36pt;height:36pt;z-index:251671552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42" type="#_x0000_t120" style="position:absolute;left:0;text-align:left;margin-left:22.7pt;margin-top:14.25pt;width:36pt;height:36pt;z-index:25167257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w:pict>
                <v:shape id="_x0000_s1043" type="#_x0000_t120" style="position:absolute;left:0;text-align:left;margin-left:20.45pt;margin-top:14.25pt;width:36pt;height:36pt;z-index:251673600;mso-position-horizontal-relative:text;mso-position-vertical-relative:text" fillcolor="yellow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356EBC" w:rsidRPr="00B56A10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4" type="#_x0000_t120" style="position:absolute;left:0;text-align:left;margin-left:23.05pt;margin-top:5.75pt;width:36pt;height:36pt;z-index:251674624;mso-position-horizontal-relative:text;mso-position-vertical-relative:text" fillcolor="#00b050"/>
              </w:pict>
            </w: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5" type="#_x0000_t120" style="position:absolute;left:0;text-align:left;margin-left:20.75pt;margin-top:5.75pt;width:36pt;height:36pt;z-index:251675648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6" type="#_x0000_t120" style="position:absolute;left:0;text-align:left;margin-left:22.05pt;margin-top:5.75pt;width:36pt;height:36pt;z-index:251676672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7" type="#_x0000_t120" style="position:absolute;left:0;text-align:left;margin-left:20.35pt;margin-top:5.75pt;width:36pt;height:36pt;z-index:251677696;mso-position-horizontal-relative:text;mso-position-vertical-relative:text" fillcolor="#00b050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48" type="#_x0000_t120" style="position:absolute;left:0;text-align:left;margin-left:23.05pt;margin-top:30.2pt;width:36pt;height:36pt;z-index:251678720;mso-position-horizontal-relative:text;mso-position-vertical-relative:text" fillcolor="#00b050"/>
              </w:pict>
            </w: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1" type="#_x0000_t120" style="position:absolute;left:0;text-align:left;margin-left:20.75pt;margin-top:30.2pt;width:36pt;height:36pt;z-index:251681792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0" type="#_x0000_t120" style="position:absolute;left:0;text-align:left;margin-left:22.05pt;margin-top:30.2pt;width:36pt;height:36pt;z-index:251680768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AE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49" type="#_x0000_t120" style="position:absolute;left:0;text-align:left;margin-left:20.35pt;margin-top:30.2pt;width:36pt;height:36pt;z-index:251679744;mso-position-horizontal-relative:text;mso-position-vertical-relative:text" fillcolor="yellow"/>
              </w:pict>
            </w:r>
          </w:p>
        </w:tc>
      </w:tr>
      <w:tr w:rsidR="005A40B8" w:rsidRPr="00FB64EF" w:rsidTr="008F0E75">
        <w:tc>
          <w:tcPr>
            <w:tcW w:w="3261" w:type="dxa"/>
            <w:hideMark/>
          </w:tcPr>
          <w:p w:rsidR="00FB64EF" w:rsidRPr="00EF0ACF" w:rsidRDefault="00FB64EF" w:rsidP="008F0E7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УБЛИРОВАНИЕ ЗВУКОВОЙ И ЗРИТЕЛЬНОЙ ИНФОРМАЦИИ, </w:t>
            </w:r>
            <w:r w:rsidR="000E642E"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ТОМ ЧИСЛЕ С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ОВАНИЕМ ШРИФТА БРАЙЛЯ</w:t>
            </w:r>
          </w:p>
        </w:tc>
        <w:tc>
          <w:tcPr>
            <w:tcW w:w="1843" w:type="dxa"/>
            <w:hideMark/>
          </w:tcPr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7C56" w:rsidRDefault="00E57C56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2" type="#_x0000_t120" style="position:absolute;left:0;text-align:left;margin-left:23.05pt;margin-top:1.3pt;width:36pt;height:36pt;z-index:251682816" fillcolor="#00b050"/>
              </w:pict>
            </w:r>
          </w:p>
        </w:tc>
        <w:tc>
          <w:tcPr>
            <w:tcW w:w="1842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3" type="#_x0000_t120" style="position:absolute;left:0;text-align:left;margin-left:20.75pt;margin-top:28.9pt;width:36pt;height:36pt;z-index:251683840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4" type="#_x0000_t120" style="position:absolute;left:0;text-align:left;margin-left:22.05pt;margin-top:28.9pt;width:36pt;height:36pt;z-index:251684864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FB64EF" w:rsidRPr="00FB64EF" w:rsidRDefault="007765AE" w:rsidP="008F0E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55" type="#_x0000_t120" style="position:absolute;left:0;text-align:left;margin-left:20.35pt;margin-top:28.9pt;width:36pt;height:36pt;z-index:251685888;mso-position-horizontal-relative:text;mso-position-vertical-relative:text" fillcolor="yellow"/>
              </w:pict>
            </w:r>
          </w:p>
        </w:tc>
      </w:tr>
    </w:tbl>
    <w:p w:rsidR="000E642E" w:rsidRDefault="000E642E"/>
    <w:p w:rsidR="00B56A10" w:rsidRDefault="00B56A10"/>
    <w:p w:rsidR="00B51ED0" w:rsidRDefault="00B51ED0"/>
    <w:tbl>
      <w:tblPr>
        <w:tblStyle w:val="a6"/>
        <w:tblW w:w="4443" w:type="pct"/>
        <w:tblInd w:w="817" w:type="dxa"/>
        <w:tblLayout w:type="fixed"/>
        <w:tblLook w:val="04A0"/>
      </w:tblPr>
      <w:tblGrid>
        <w:gridCol w:w="1843"/>
        <w:gridCol w:w="6662"/>
      </w:tblGrid>
      <w:tr w:rsidR="00FB64EF" w:rsidRPr="00DB595C" w:rsidTr="00FA1B29">
        <w:tc>
          <w:tcPr>
            <w:tcW w:w="1843" w:type="dxa"/>
            <w:hideMark/>
          </w:tcPr>
          <w:p w:rsidR="00FB64EF" w:rsidRPr="00DB595C" w:rsidRDefault="007765AE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56" type="#_x0000_t120" style="position:absolute;left:0;text-align:left;margin-left:24.25pt;margin-top:3.9pt;width:36pt;height:36pt;z-index:251686912" fillcolor="#00b050"/>
              </w:pict>
            </w:r>
          </w:p>
          <w:p w:rsidR="00202766" w:rsidRPr="00DB595C" w:rsidRDefault="00202766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B51ED0" w:rsidRPr="00DB595C" w:rsidRDefault="00B51ED0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7765AE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7" type="#_x0000_t120" style="position:absolute;left:0;text-align:left;margin-left:24.25pt;margin-top:8.35pt;width:36pt;height:36pt;z-index:251687936;mso-position-horizontal-relative:text;mso-position-vertical-relative:text" fillcolor="yellow"/>
              </w:pict>
            </w:r>
          </w:p>
        </w:tc>
        <w:tc>
          <w:tcPr>
            <w:tcW w:w="6662" w:type="dxa"/>
            <w:hideMark/>
          </w:tcPr>
          <w:p w:rsidR="00B51ED0" w:rsidRPr="00DB595C" w:rsidRDefault="00B51ED0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ЧАСТИЧНО</w:t>
            </w:r>
            <w:r w:rsidR="000E63C5"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1B29" w:rsidRPr="00DB595C" w:rsidRDefault="00FA1B29" w:rsidP="000E63C5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64EF" w:rsidRPr="00DB595C" w:rsidTr="00FA1B29">
        <w:tc>
          <w:tcPr>
            <w:tcW w:w="1843" w:type="dxa"/>
            <w:hideMark/>
          </w:tcPr>
          <w:p w:rsidR="00FB64EF" w:rsidRPr="00DB595C" w:rsidRDefault="007765AE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58" type="#_x0000_t120" style="position:absolute;left:0;text-align:left;margin-left:24.25pt;margin-top:7.6pt;width:36pt;height:36pt;z-index:251688960;mso-position-horizontal-relative:text;mso-position-vertical-relative:text" fillcolor="red"/>
              </w:pict>
            </w: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1B29" w:rsidRPr="00DB595C" w:rsidRDefault="00FA1B29" w:rsidP="00FB64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B64EF" w:rsidRPr="00DB595C" w:rsidRDefault="00FB64EF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B595C" w:rsidRPr="00DB595C" w:rsidRDefault="00DB595C" w:rsidP="00FB64E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64EF" w:rsidRDefault="00FB64EF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E57C56" w:rsidTr="00E57C56">
        <w:tc>
          <w:tcPr>
            <w:tcW w:w="9571" w:type="dxa"/>
          </w:tcPr>
          <w:p w:rsidR="00E57C56" w:rsidRDefault="00E57C56" w:rsidP="00E57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  <w:p w:rsidR="00364381" w:rsidRDefault="00364381" w:rsidP="00E57C5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AD0688" w:rsidRDefault="00AD0688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вход в здание КГБ ПОУ ХПЭТ  оборудован пандусом, угол наклона пандуса не более 10%, поверхность не скользящая, с обеих сторон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дуса установлены поручни ширина между поручнями пандуса  более 0,9 м. Ширина дверных проемов более 0,9 м. кнопка вызова сотрудника  КГБ ПОУ ХПЭТ на входе в здание. На входных группах установлены доводчики, </w:t>
            </w:r>
            <w:r w:rsidR="00244C0E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щие легкое открывание дверей и плавное закрытие.</w:t>
            </w:r>
          </w:p>
          <w:p w:rsidR="00AE70F6" w:rsidRPr="00AE70F6" w:rsidRDefault="00AE70F6" w:rsidP="00AE70F6">
            <w:pPr>
              <w:spacing w:line="360" w:lineRule="auto"/>
              <w:ind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AE70F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объекта оказания услуг от остановки "</w:t>
            </w:r>
            <w:r w:rsidR="00244C0E" w:rsidRPr="00AE7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устриальная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, </w:t>
            </w:r>
            <w:r w:rsidR="00AE70F6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ный 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 10, 25, 33, 40; маршрутное такси 85, 89;  трамвай 1 и 2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ирина пешеходного пути (тротуар) составляет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значительные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364381" w:rsidRPr="00DB595C" w:rsidRDefault="00AD0688" w:rsidP="00DB595C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КГБ ПОУ ХПЭТ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руководителя и специалистов сопровождения ресурсного учебно – методического центра по обучению инвалидов и лиц с ограниченными возможностями здоровья.</w:t>
            </w:r>
          </w:p>
        </w:tc>
      </w:tr>
      <w:tr w:rsidR="00E57C56" w:rsidTr="00E57C56">
        <w:tc>
          <w:tcPr>
            <w:tcW w:w="9571" w:type="dxa"/>
          </w:tcPr>
          <w:p w:rsidR="00064CC1" w:rsidRPr="00064CC1" w:rsidRDefault="00064CC1" w:rsidP="00064CC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364381" w:rsidRPr="00364381" w:rsidRDefault="00064CC1" w:rsidP="00364381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овка расположена с правой стороны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, имеется одно парковочное место для инвалидов, расстояние от парковки до входа в здание 15 метров.</w:t>
            </w:r>
          </w:p>
        </w:tc>
      </w:tr>
      <w:tr w:rsidR="00E57C56" w:rsidTr="00E57C56">
        <w:tc>
          <w:tcPr>
            <w:tcW w:w="9571" w:type="dxa"/>
          </w:tcPr>
          <w:p w:rsidR="00364381" w:rsidRDefault="00364381" w:rsidP="003643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ТЕРРИТОРИЯ ОБРАЗОВАТЕЛЬНОЙ ОРГАНИЗАЦИИ</w:t>
            </w:r>
          </w:p>
          <w:p w:rsidR="00E57C56" w:rsidRDefault="00E57C56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E57C56" w:rsidRPr="00364381" w:rsidRDefault="00364381" w:rsidP="00364381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>Территория КГБ ПОУ ХПЭТ соответствует условиям беспрепятственного, безопасного и удобного передвижения инвалидов и лиц с ограниченными возможностями здоровья. Обеспечены: доступность путей движения, наличие средств информационно-навигационной поддержки, дублирование лестниц пандусами и подъемными устройствами (Мобильный гусеничный лестничный подъемник).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br/>
              <w:t>В здании оборудован вход, доступный для лиц с нарушением развития (НОДА, зрения и т.д.).</w:t>
            </w:r>
          </w:p>
        </w:tc>
      </w:tr>
      <w:tr w:rsidR="00E57C56" w:rsidTr="00E57C56">
        <w:tc>
          <w:tcPr>
            <w:tcW w:w="9571" w:type="dxa"/>
          </w:tcPr>
          <w:p w:rsidR="00E57C56" w:rsidRDefault="00364381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 w:rsidR="00B13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  <w:p w:rsidR="00DB595C" w:rsidRPr="00B13838" w:rsidRDefault="00DB595C" w:rsidP="00B1383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C56" w:rsidTr="00E57C56">
        <w:tc>
          <w:tcPr>
            <w:tcW w:w="9571" w:type="dxa"/>
          </w:tcPr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ГБ ПОУ ХПЭ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к оснащенности образовательного процесса инвалидов и лиц с ограниченными возможностями здоровья в профессиональных образовательных организациях, закуплены следующие технические средства:</w:t>
            </w:r>
          </w:p>
          <w:p w:rsidR="00455972" w:rsidRPr="007B316E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7B316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ля обучения инвалидов с нарушениями зрения: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. Дисплей с использованием системы Брайля (рельефно-точечный шрифт) 40-знаковый или 80-знаковый, или портативный дисплей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нтер с использованием системы Брайля (рельефно-точечный шрифт)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грамма экранного доступа с синтезом речи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4. Программа экранного увеличения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7. Читающая машина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8. Стационарный электронный увеличитель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9. Ручное увеличивающее устройство (портативная электронная лупа)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0. Электронный увеличитель для удаленного просмотра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и компьютерных классах оборуд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а для незрячих или слабовидящих пользователей: персональный компьютер с большим монитором (19 - 24"), с программой экранного доступа JAWS, программой экранного увеличения MAGic) и дисплеем, использующим систему Брайля (рельефно-точечного шрифт).</w:t>
            </w:r>
            <w:proofErr w:type="gramEnd"/>
          </w:p>
          <w:p w:rsidR="00455972" w:rsidRPr="007B316E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B31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обучения инвалидов  с нарушениями слуха: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класс или мобильный радиокласс на основе FM-системы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2. Акустическая система (Система свободного звукового поля)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3. Информационная индукционная система</w:t>
            </w:r>
          </w:p>
          <w:p w:rsidR="00455972" w:rsidRPr="00F113B2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слуха приобретены: радиокласс, аудиотехника (акустический усилитель и колонки), видеотехника (мультимедийный проектор, </w:t>
            </w: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левизор), электронная доска, документ-камера.</w:t>
            </w:r>
          </w:p>
          <w:p w:rsidR="00455972" w:rsidRPr="006B6A0B" w:rsidRDefault="00455972" w:rsidP="00455972">
            <w:pPr>
              <w:spacing w:line="360" w:lineRule="auto"/>
              <w:ind w:firstLine="426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B6A0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Для обучения инвалидов с нарушением ОДА: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. Специальная клавиатура: клавиатура с большими кнопками и разделяющей клавиши накладкой .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носные компьютерные кнопки</w:t>
            </w:r>
          </w:p>
          <w:p w:rsidR="00455972" w:rsidRPr="006B6A0B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B6A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ля рабочего места для обучающегося с нарушениями опорно-двигательного аппарата: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1. Персональный компьютер, оснащенный выносными компьютерными кнопками и специальной клавиатурой.</w:t>
            </w:r>
          </w:p>
          <w:p w:rsidR="00455972" w:rsidRPr="00AD5FFF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2. Мобильный класс</w:t>
            </w:r>
          </w:p>
          <w:p w:rsidR="00455972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Моноблоки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х и 5 в библиотеке</w:t>
            </w:r>
          </w:p>
          <w:p w:rsidR="00E57C56" w:rsidRPr="00455972" w:rsidRDefault="00455972" w:rsidP="00455972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пециальные парты для </w:t>
            </w:r>
            <w:proofErr w:type="gramStart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D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рушением ОДА</w:t>
            </w:r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АНИТАРНО-ГИГИЕНИЧЕСКОЕ ПОМЕЩЕНИЕ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B13838" w:rsidRPr="00455972" w:rsidRDefault="00455972" w:rsidP="00455972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972">
              <w:rPr>
                <w:rFonts w:ascii="Times New Roman" w:hAnsi="Times New Roman" w:cs="Times New Roman"/>
                <w:sz w:val="24"/>
                <w:szCs w:val="24"/>
              </w:rPr>
              <w:t>Имеется санитарно-гигиеническое</w:t>
            </w:r>
            <w:r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е для инвалидов и </w:t>
            </w:r>
            <w:r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(Доступная кабина: ширина - 1,65, глубина - 1,8, ширина двери - 0,9. В кабинете рядом с унитазом предусмотрено пространство не менее 0,75 м для размещения кресла-коляски, а также крючки для одежды, костылей и других принадлежностей. В кабине свободное пространство диаметром 1,4 м для разворота кресла-коляски. </w:t>
            </w:r>
            <w:proofErr w:type="gramStart"/>
            <w:r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ри  открываются наружу).</w:t>
            </w:r>
            <w:proofErr w:type="gramEnd"/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455972" w:rsidRPr="00455972" w:rsidRDefault="00455972" w:rsidP="00455972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Комплексная информационная система для ориентации и навигации инвалидов в пространстве образовательной организации включает визуальную и звуковую информацию. В Учреждении установлен информационный терминал (компьютер напольный с сенсорным экраном с индукционной петлей).</w:t>
            </w:r>
            <w:r w:rsidRPr="00455972">
              <w:rPr>
                <w:color w:val="000000"/>
              </w:rPr>
              <w:t>      С</w:t>
            </w:r>
            <w:r w:rsidRPr="00455972">
              <w:t xml:space="preserve"> целью обеспечения информационного комфорта в зоне оказания  образовательных услуг </w:t>
            </w:r>
            <w:r w:rsidRPr="00455972">
              <w:rPr>
                <w:color w:val="000000"/>
                <w:shd w:val="clear" w:color="auto" w:fill="FFFFFF"/>
              </w:rPr>
              <w:t>установлены необходимые указатели, пиктограммы.</w:t>
            </w:r>
          </w:p>
          <w:p w:rsidR="00455972" w:rsidRPr="00455972" w:rsidRDefault="00455972" w:rsidP="00455972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 xml:space="preserve">На сайте КГК ПОУ </w:t>
            </w:r>
            <w:r w:rsidR="00E72F17">
              <w:t>ХПЭТ</w:t>
            </w:r>
            <w:r w:rsidRPr="00455972">
              <w:t xml:space="preserve"> в сети Интернет создан специальный раздел, отражающий наличие в образовательной организации специальных условий для получения образования обучающимися с ОВЗ и инвалидами.</w:t>
            </w:r>
          </w:p>
          <w:p w:rsidR="00455972" w:rsidRPr="00455972" w:rsidRDefault="00455972" w:rsidP="00455972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  <w:p w:rsidR="00B13838" w:rsidRDefault="00B13838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B13838" w:rsidTr="00E57C56">
        <w:tc>
          <w:tcPr>
            <w:tcW w:w="9571" w:type="dxa"/>
          </w:tcPr>
          <w:p w:rsidR="00B13838" w:rsidRDefault="00455972" w:rsidP="00C606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УБЛИРОВАНИЕ ЗВУКОВОЙ И ЗРИТЕЛЬНОЙ ИНФОРМАЦИИ, В ТОМ ЧИСЛЕ С ИСПОЛЬЗОВАНИЕМ ШРИФТА БРАЙЛЯ</w:t>
            </w:r>
          </w:p>
          <w:p w:rsidR="00DB595C" w:rsidRDefault="00DB595C" w:rsidP="00C606D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</w:p>
        </w:tc>
      </w:tr>
      <w:tr w:rsidR="00455972" w:rsidTr="00E57C56">
        <w:tc>
          <w:tcPr>
            <w:tcW w:w="9571" w:type="dxa"/>
          </w:tcPr>
          <w:p w:rsidR="00E72F17" w:rsidRPr="00E72F17" w:rsidRDefault="00E72F17" w:rsidP="00E72F17">
            <w:pPr>
              <w:spacing w:line="36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информационная система для ориентации и навигации инвалидов в пространстве Учреждения включает визуальную информацию:</w:t>
            </w:r>
          </w:p>
          <w:p w:rsidR="00E72F17" w:rsidRPr="00E72F17" w:rsidRDefault="00E72F17" w:rsidP="00E72F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line="36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терминал (компьютер напольный с сенсорным экраном 42 дюйма VP 420 МТ с индукционной петлей);</w:t>
            </w:r>
          </w:p>
          <w:p w:rsidR="00E72F17" w:rsidRPr="00E72F17" w:rsidRDefault="00E72F17" w:rsidP="00E72F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spacing w:line="360" w:lineRule="auto"/>
              <w:ind w:left="0" w:firstLine="42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F17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бегущая строка.</w:t>
            </w:r>
          </w:p>
          <w:p w:rsidR="00455972" w:rsidRPr="00E72F17" w:rsidRDefault="00E72F17" w:rsidP="00E72F17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чно.</w:t>
            </w:r>
          </w:p>
        </w:tc>
      </w:tr>
    </w:tbl>
    <w:p w:rsidR="00FA1B29" w:rsidRDefault="00FA1B29" w:rsidP="00C606D8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:rsidR="00E57C56" w:rsidRPr="00C606D8" w:rsidRDefault="00E57C56">
      <w:pPr>
        <w:jc w:val="center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CC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06D8"/>
    <w:rsid w:val="00064CC1"/>
    <w:rsid w:val="000E63C5"/>
    <w:rsid w:val="000E642E"/>
    <w:rsid w:val="0015602C"/>
    <w:rsid w:val="00202766"/>
    <w:rsid w:val="00244C0E"/>
    <w:rsid w:val="002F17AA"/>
    <w:rsid w:val="00356EBC"/>
    <w:rsid w:val="00364381"/>
    <w:rsid w:val="00377E32"/>
    <w:rsid w:val="00455972"/>
    <w:rsid w:val="005A40B8"/>
    <w:rsid w:val="007765AE"/>
    <w:rsid w:val="008F0E75"/>
    <w:rsid w:val="00A20737"/>
    <w:rsid w:val="00A95678"/>
    <w:rsid w:val="00AD0688"/>
    <w:rsid w:val="00AE70F6"/>
    <w:rsid w:val="00B02E86"/>
    <w:rsid w:val="00B13838"/>
    <w:rsid w:val="00B51ED0"/>
    <w:rsid w:val="00B56A10"/>
    <w:rsid w:val="00C606D8"/>
    <w:rsid w:val="00CA6F13"/>
    <w:rsid w:val="00CC7E4F"/>
    <w:rsid w:val="00D03316"/>
    <w:rsid w:val="00D239C3"/>
    <w:rsid w:val="00DB595C"/>
    <w:rsid w:val="00DC64BE"/>
    <w:rsid w:val="00E57C56"/>
    <w:rsid w:val="00E72F17"/>
    <w:rsid w:val="00EF0ACF"/>
    <w:rsid w:val="00F4153D"/>
    <w:rsid w:val="00FA1B29"/>
    <w:rsid w:val="00FB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dcterms:created xsi:type="dcterms:W3CDTF">2017-06-28T22:25:00Z</dcterms:created>
  <dcterms:modified xsi:type="dcterms:W3CDTF">2017-07-03T00:25:00Z</dcterms:modified>
</cp:coreProperties>
</file>